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50C" w:rsidRDefault="00D5150C" w:rsidP="00D5150C">
      <w:pPr>
        <w:pStyle w:val="Titel"/>
        <w:jc w:val="center"/>
      </w:pPr>
      <w:r>
        <w:t>GDD</w:t>
      </w:r>
    </w:p>
    <w:p w:rsidR="00181C95" w:rsidRPr="00D5150C" w:rsidRDefault="00D5150C" w:rsidP="00D5150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0" w:name="_GoBack"/>
      <w:bookmarkEnd w:id="0"/>
    </w:p>
    <w:sdt>
      <w:sdtPr>
        <w:id w:val="19054858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5150C" w:rsidRDefault="00D5150C">
          <w:pPr>
            <w:pStyle w:val="Kopvaninhoudsopgave"/>
          </w:pPr>
          <w:r>
            <w:t>Inhoud</w:t>
          </w:r>
        </w:p>
        <w:p w:rsidR="00D5150C" w:rsidRDefault="00D5150C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81280" w:history="1">
            <w:r w:rsidRPr="003121D2">
              <w:rPr>
                <w:rStyle w:val="Hyperlink"/>
                <w:noProof/>
              </w:rPr>
              <w:t>Conc</w:t>
            </w:r>
            <w:r w:rsidRPr="003121D2">
              <w:rPr>
                <w:rStyle w:val="Hyperlink"/>
                <w:noProof/>
              </w:rPr>
              <w:t>e</w:t>
            </w:r>
            <w:r w:rsidRPr="003121D2">
              <w:rPr>
                <w:rStyle w:val="Hyperlink"/>
                <w:noProof/>
              </w:rPr>
              <w:t>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0C" w:rsidRDefault="00D5150C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1181281" w:history="1">
            <w:r w:rsidRPr="003121D2">
              <w:rPr>
                <w:rStyle w:val="Hyperlink"/>
                <w:noProof/>
              </w:rPr>
              <w:t>Style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0C" w:rsidRDefault="00D5150C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1181282" w:history="1">
            <w:r w:rsidRPr="003121D2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0C" w:rsidRDefault="00D5150C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1181283" w:history="1">
            <w:r w:rsidRPr="003121D2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0C" w:rsidRDefault="00D5150C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1181284" w:history="1">
            <w:r w:rsidRPr="003121D2">
              <w:rPr>
                <w:rStyle w:val="Hyperlink"/>
                <w:noProof/>
              </w:rPr>
              <w:t>Asse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0C" w:rsidRDefault="00D5150C">
          <w:r>
            <w:rPr>
              <w:b/>
              <w:bCs/>
            </w:rPr>
            <w:fldChar w:fldCharType="end"/>
          </w:r>
        </w:p>
      </w:sdtContent>
    </w:sdt>
    <w:p w:rsidR="00D5150C" w:rsidRDefault="00D515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5150C" w:rsidRDefault="00D5150C" w:rsidP="00D5150C">
      <w:pPr>
        <w:pStyle w:val="Kop1"/>
      </w:pPr>
      <w:bookmarkStart w:id="1" w:name="_Toc31181280"/>
      <w:r>
        <w:lastRenderedPageBreak/>
        <w:t>Concept</w:t>
      </w:r>
      <w:bookmarkEnd w:id="1"/>
    </w:p>
    <w:p w:rsidR="00D5150C" w:rsidRDefault="00D5150C" w:rsidP="00D515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5150C" w:rsidRDefault="00D5150C" w:rsidP="00D5150C">
      <w:pPr>
        <w:pStyle w:val="Kop1"/>
      </w:pPr>
      <w:bookmarkStart w:id="2" w:name="_Toc31181281"/>
      <w:r>
        <w:lastRenderedPageBreak/>
        <w:t>Styleguide</w:t>
      </w:r>
      <w:bookmarkEnd w:id="2"/>
    </w:p>
    <w:p w:rsidR="00D5150C" w:rsidRDefault="00D5150C" w:rsidP="00D515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5150C" w:rsidRDefault="00D5150C" w:rsidP="00D5150C">
      <w:pPr>
        <w:pStyle w:val="Kop1"/>
      </w:pPr>
      <w:bookmarkStart w:id="3" w:name="_Toc31181282"/>
      <w:r>
        <w:lastRenderedPageBreak/>
        <w:t>Technisch ontwerp</w:t>
      </w:r>
      <w:bookmarkEnd w:id="3"/>
    </w:p>
    <w:p w:rsidR="00D5150C" w:rsidRDefault="00D5150C" w:rsidP="00D515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5150C" w:rsidRDefault="00D5150C" w:rsidP="00D5150C">
      <w:pPr>
        <w:pStyle w:val="Kop1"/>
      </w:pPr>
      <w:bookmarkStart w:id="4" w:name="_Toc31181283"/>
      <w:r>
        <w:lastRenderedPageBreak/>
        <w:t>UML</w:t>
      </w:r>
      <w:bookmarkEnd w:id="4"/>
    </w:p>
    <w:p w:rsidR="00D5150C" w:rsidRDefault="00D5150C" w:rsidP="00D515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5150C" w:rsidRPr="00D5150C" w:rsidRDefault="00D5150C" w:rsidP="00D5150C">
      <w:pPr>
        <w:pStyle w:val="Kop1"/>
      </w:pPr>
      <w:bookmarkStart w:id="5" w:name="_Toc31181284"/>
      <w:r>
        <w:lastRenderedPageBreak/>
        <w:t>Asset list</w:t>
      </w:r>
      <w:bookmarkEnd w:id="5"/>
    </w:p>
    <w:sectPr w:rsidR="00D5150C" w:rsidRPr="00D51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0C"/>
    <w:rsid w:val="00181C95"/>
    <w:rsid w:val="00D5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CC62"/>
  <w15:chartTrackingRefBased/>
  <w15:docId w15:val="{6A51594B-88BD-42B2-82ED-32D73023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51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515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D515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1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5150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5150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51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7DEB-D129-4E23-A8CA-D236E485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3</Words>
  <Characters>403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n krediet</dc:creator>
  <cp:keywords/>
  <dc:description/>
  <cp:lastModifiedBy>jorn krediet</cp:lastModifiedBy>
  <cp:revision>1</cp:revision>
  <dcterms:created xsi:type="dcterms:W3CDTF">2020-01-29T08:04:00Z</dcterms:created>
  <dcterms:modified xsi:type="dcterms:W3CDTF">2020-01-29T08:09:00Z</dcterms:modified>
</cp:coreProperties>
</file>